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742"/>
        <w:gridCol w:w="1093"/>
        <w:gridCol w:w="1134"/>
        <w:gridCol w:w="1701"/>
        <w:gridCol w:w="1276"/>
        <w:gridCol w:w="2191"/>
      </w:tblGrid>
      <w:tr w:rsidR="005A189E">
        <w:trPr>
          <w:trHeight w:val="983"/>
          <w:jc w:val="center"/>
        </w:trPr>
        <w:tc>
          <w:tcPr>
            <w:tcW w:w="10525" w:type="dxa"/>
            <w:gridSpan w:val="7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160C40">
            <w:pPr>
              <w:pStyle w:val="Standard"/>
              <w:snapToGrid w:val="0"/>
              <w:spacing w:before="240" w:line="400" w:lineRule="exact"/>
              <w:jc w:val="center"/>
            </w:pPr>
            <w:bookmarkStart w:id="0" w:name="_GoBack"/>
            <w:r>
              <w:rPr>
                <w:rFonts w:ascii="標楷體" w:hAnsi="標楷體" w:cs="標楷體" w:hint="eastAsia"/>
                <w:b/>
                <w:bCs/>
                <w:spacing w:val="20"/>
                <w:sz w:val="36"/>
                <w:szCs w:val="36"/>
              </w:rPr>
              <w:t>臺中市東勢區公所</w:t>
            </w:r>
            <w:r w:rsidR="00CA6A03">
              <w:rPr>
                <w:rFonts w:ascii="標楷體" w:hAnsi="標楷體" w:cs="標楷體"/>
                <w:b/>
                <w:bCs/>
                <w:spacing w:val="20"/>
                <w:sz w:val="36"/>
                <w:szCs w:val="36"/>
              </w:rPr>
              <w:t>赴陸人員返臺通報表</w:t>
            </w:r>
            <w:bookmarkEnd w:id="0"/>
          </w:p>
        </w:tc>
      </w:tr>
      <w:tr w:rsidR="005A189E">
        <w:trPr>
          <w:trHeight w:val="703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姓 名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國民身分證統</w:t>
            </w:r>
            <w:r>
              <w:rPr>
                <w:sz w:val="32"/>
                <w:szCs w:val="32"/>
              </w:rPr>
              <w:t>一編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 w:rsidP="00160C40">
            <w:pPr>
              <w:pStyle w:val="Standard"/>
              <w:snapToGrid w:val="0"/>
              <w:spacing w:line="460" w:lineRule="exact"/>
              <w:ind w:left="28" w:right="28"/>
              <w:jc w:val="distribute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聯絡</w:t>
            </w:r>
          </w:p>
          <w:p w:rsidR="005A189E" w:rsidRDefault="00CA6A03" w:rsidP="00160C40">
            <w:pPr>
              <w:pStyle w:val="Standard"/>
              <w:snapToGrid w:val="0"/>
              <w:spacing w:line="460" w:lineRule="exact"/>
              <w:ind w:left="28" w:right="28"/>
              <w:jc w:val="distribute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電話</w:t>
            </w:r>
          </w:p>
          <w:p w:rsidR="005A189E" w:rsidRDefault="00160C40" w:rsidP="00160C40">
            <w:pPr>
              <w:pStyle w:val="Standard"/>
              <w:snapToGrid w:val="0"/>
              <w:spacing w:line="460" w:lineRule="exact"/>
              <w:ind w:left="28" w:right="28"/>
              <w:jc w:val="distribute"/>
              <w:rPr>
                <w:rFonts w:ascii="標楷體" w:hAnsi="標楷體" w:cs="標楷體" w:hint="eastAsia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(手機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5A189E">
        <w:trPr>
          <w:trHeight w:val="1104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left="28" w:right="28"/>
            </w:pPr>
            <w:r>
              <w:rPr>
                <w:rFonts w:ascii="標楷體" w:hAnsi="標楷體" w:cs="標楷體"/>
                <w:szCs w:val="28"/>
              </w:rPr>
              <w:t>英文姓名</w:t>
            </w:r>
            <w:r>
              <w:rPr>
                <w:rFonts w:ascii="標楷體" w:hAnsi="標楷體" w:cs="標楷體"/>
                <w:szCs w:val="28"/>
              </w:rPr>
              <w:br/>
            </w:r>
            <w:r>
              <w:rPr>
                <w:rFonts w:ascii="標楷體" w:hAnsi="標楷體" w:cs="標楷體"/>
                <w:sz w:val="24"/>
              </w:rPr>
              <w:t>(與護照同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電子郵件信箱</w:t>
            </w:r>
          </w:p>
        </w:tc>
        <w:tc>
          <w:tcPr>
            <w:tcW w:w="6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5A189E">
        <w:trPr>
          <w:trHeight w:val="4122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職等/職稱/職務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left="28"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申請赴陸身分</w:t>
            </w:r>
          </w:p>
        </w:tc>
        <w:tc>
          <w:tcPr>
            <w:tcW w:w="6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簡任(或相當簡任)第十職等以下未涉密公務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jc w:val="both"/>
            </w:pPr>
            <w:r>
              <w:rPr>
                <w:rFonts w:ascii="標楷體" w:hAnsi="標楷體" w:cs="標楷體"/>
                <w:szCs w:val="32"/>
              </w:rPr>
              <w:t>□警監四階以下未涉密警察人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簡任(或相當簡任)第十一職等以上未涉密公務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警監三階以上未涉密警察人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國家安全局、國防部、法務部調查局及其所屬機關未具公務員身分之人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政務人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退離職政務人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直轄市長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退離職直轄市長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縣(市)長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涉及國家安全、利益或機密業務之人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涉及國家安全、利益或機密業務之退離職人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受委託從事涉及國家安全、利益或機密公務之個人或民間團體、機構成員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受委託從事涉及國家安全、利益或機密公務之個人或民間團體、機構成員之退離職人員</w:t>
            </w:r>
          </w:p>
        </w:tc>
      </w:tr>
      <w:tr w:rsidR="005A189E">
        <w:trPr>
          <w:cantSplit/>
          <w:trHeight w:val="1086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大陸地區起迄日期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大陸地區停留地點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5A189E">
        <w:trPr>
          <w:trHeight w:val="1238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陸</w:t>
            </w:r>
          </w:p>
          <w:p w:rsidR="005A189E" w:rsidRDefault="00CA6A03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事由</w:t>
            </w:r>
          </w:p>
        </w:tc>
        <w:tc>
          <w:tcPr>
            <w:tcW w:w="9137" w:type="dxa"/>
            <w:gridSpan w:val="6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widowControl/>
              <w:snapToGrid w:val="0"/>
              <w:spacing w:line="500" w:lineRule="exact"/>
            </w:pPr>
            <w:r>
              <w:rPr>
                <w:rFonts w:ascii="標楷體" w:hAnsi="標楷體" w:cs="新細明體, PMingLiU"/>
                <w:sz w:val="32"/>
                <w:szCs w:val="32"/>
              </w:rPr>
              <w:t>□參觀訪問 □貿易經商 □參加會議 □訪親探病 □學術文教</w:t>
            </w:r>
          </w:p>
          <w:p w:rsidR="005A189E" w:rsidRDefault="00CA6A03">
            <w:pPr>
              <w:pStyle w:val="Standard"/>
              <w:widowControl/>
              <w:snapToGrid w:val="0"/>
              <w:spacing w:line="500" w:lineRule="exact"/>
            </w:pPr>
            <w:r>
              <w:rPr>
                <w:rFonts w:ascii="標楷體" w:hAnsi="標楷體" w:cs="新細明體, PMingLiU"/>
                <w:sz w:val="32"/>
                <w:szCs w:val="32"/>
              </w:rPr>
              <w:t>□聞訃奔喪 □觀光旅遊 □其他事由：</w:t>
            </w:r>
            <w:r>
              <w:rPr>
                <w:rFonts w:ascii="標楷體" w:hAnsi="標楷體" w:cs="新細明體, PMingLiU"/>
                <w:sz w:val="32"/>
                <w:szCs w:val="32"/>
                <w:u w:val="single"/>
              </w:rPr>
              <w:t xml:space="preserve">                        </w:t>
            </w:r>
          </w:p>
        </w:tc>
      </w:tr>
    </w:tbl>
    <w:p w:rsidR="005A189E" w:rsidRDefault="00160C4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868670</wp:posOffset>
                </wp:positionH>
                <wp:positionV relativeFrom="paragraph">
                  <wp:posOffset>-9399270</wp:posOffset>
                </wp:positionV>
                <wp:extent cx="681986" cy="374647"/>
                <wp:effectExtent l="0" t="0" r="17145" b="26035"/>
                <wp:wrapNone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86" cy="374647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A189E" w:rsidRDefault="00CA6A03" w:rsidP="00160C40">
                            <w:pPr>
                              <w:pStyle w:val="Standard"/>
                              <w:snapToGrid w:val="0"/>
                              <w:jc w:val="center"/>
                              <w:textAlignment w:val="bottom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附件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462.1pt;margin-top:-740.1pt;width:53.7pt;height:29.5pt;z-index:-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" filled="f" strokeweight=".26111mm">
                <v:textbox>
                  <w:txbxContent>
                    <w:p w:rsidR="005A189E" w:rsidRDefault="00CA6A03" w:rsidP="00160C40">
                      <w:pPr>
                        <w:pStyle w:val="Standard"/>
                        <w:snapToGrid w:val="0"/>
                        <w:jc w:val="center"/>
                        <w:textAlignment w:val="bottom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9420"/>
      </w:tblGrid>
      <w:tr w:rsidR="005A189E">
        <w:trPr>
          <w:cantSplit/>
          <w:trHeight w:val="878"/>
          <w:jc w:val="center"/>
        </w:trPr>
        <w:tc>
          <w:tcPr>
            <w:tcW w:w="110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CA6A03">
            <w:pPr>
              <w:pStyle w:val="Standard"/>
              <w:snapToGrid w:val="0"/>
              <w:spacing w:line="400" w:lineRule="exact"/>
              <w:ind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lastRenderedPageBreak/>
              <w:t>應通報</w:t>
            </w:r>
          </w:p>
          <w:p w:rsidR="005A189E" w:rsidRDefault="005A189E">
            <w:pPr>
              <w:pStyle w:val="Standard"/>
              <w:snapToGrid w:val="0"/>
              <w:spacing w:line="400" w:lineRule="exact"/>
              <w:ind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CA6A03" w:rsidP="00160C40">
            <w:pPr>
              <w:pStyle w:val="Standard"/>
              <w:snapToGrid w:val="0"/>
              <w:spacing w:line="400" w:lineRule="exact"/>
              <w:ind w:right="28"/>
              <w:jc w:val="distribute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事項</w:t>
            </w:r>
          </w:p>
          <w:p w:rsidR="005A189E" w:rsidRDefault="005A189E">
            <w:pPr>
              <w:pStyle w:val="Standard"/>
              <w:snapToGrid w:val="0"/>
              <w:spacing w:line="400" w:lineRule="exact"/>
              <w:ind w:right="28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5A189E" w:rsidRDefault="005A189E">
            <w:pPr>
              <w:pStyle w:val="Standard"/>
              <w:snapToGrid w:val="0"/>
              <w:spacing w:line="40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94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.是否遭刺探國家、公務機密事項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</w:t>
            </w:r>
            <w:r>
              <w:rPr>
                <w:rFonts w:ascii="標楷體" w:hAnsi="標楷體" w:cs="標楷體"/>
                <w:sz w:val="32"/>
                <w:szCs w:val="32"/>
              </w:rPr>
              <w:t xml:space="preserve">                                 </w:t>
            </w:r>
          </w:p>
        </w:tc>
      </w:tr>
      <w:tr w:rsidR="005A189E">
        <w:trPr>
          <w:cantSplit/>
          <w:trHeight w:val="831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2.是否莫名遭盤查身分、詢問（原）任職工作事項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845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3.是否</w:t>
            </w:r>
            <w:r>
              <w:rPr>
                <w:sz w:val="32"/>
                <w:szCs w:val="32"/>
              </w:rPr>
              <w:t>擅自與大陸簽訂協議或為其他任何形式之合作行為</w:t>
            </w:r>
            <w:r>
              <w:rPr>
                <w:rFonts w:ascii="標楷體" w:hAnsi="標楷體" w:cs="標楷體"/>
                <w:sz w:val="32"/>
                <w:szCs w:val="32"/>
              </w:rPr>
              <w:t>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                             </w:t>
            </w:r>
          </w:p>
        </w:tc>
      </w:tr>
      <w:tr w:rsidR="005A189E">
        <w:trPr>
          <w:cantSplit/>
          <w:trHeight w:val="1278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4.</w:t>
            </w:r>
            <w:r>
              <w:rPr>
                <w:rFonts w:ascii="標楷體" w:hAnsi="標楷體" w:cs="標楷體"/>
                <w:spacing w:val="-20"/>
                <w:sz w:val="32"/>
                <w:szCs w:val="32"/>
              </w:rPr>
              <w:t>是否參加行程以外，大陸地區黨政軍方主（協）辦之下列活動：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邀請   □約談   □參訪   □演講或座談會   □慶典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其他活動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</w:t>
            </w:r>
            <w:r>
              <w:rPr>
                <w:rFonts w:ascii="標楷體" w:hAnsi="標楷體" w:cs="標楷體"/>
                <w:sz w:val="32"/>
                <w:szCs w:val="32"/>
              </w:rPr>
              <w:t xml:space="preserve">  □無</w:t>
            </w:r>
          </w:p>
        </w:tc>
      </w:tr>
      <w:tr w:rsidR="005A189E">
        <w:trPr>
          <w:cantSplit/>
          <w:trHeight w:val="858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5.是否與原申報接觸對象以外之大陸地區黨政軍人士接觸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872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6.是否受邀擔任大陸地區黨政軍或政治性機關(構)等職務或成員。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85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7.是否遭遇大陸地區黨政軍人士企圖不當招待或贈送物品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886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8.是否遭遇要求進一步聯繫大陸地區人士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873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9.是否遭遇羈押、逮捕或限</w:t>
            </w:r>
            <w:r>
              <w:rPr>
                <w:rFonts w:ascii="標楷體" w:hAnsi="標楷體" w:cs="標楷體"/>
                <w:color w:val="000000"/>
                <w:sz w:val="32"/>
                <w:szCs w:val="32"/>
              </w:rPr>
              <w:t>制行動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336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0.是否涉及訴訟或刑事案件。</w:t>
            </w:r>
          </w:p>
          <w:p w:rsidR="005A189E" w:rsidRDefault="00CA6A03">
            <w:pPr>
              <w:pStyle w:val="Standard"/>
              <w:snapToGrid w:val="0"/>
              <w:spacing w:after="108"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90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1.是否遭遇被竊或搶劫情事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929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12.是否變更原行程及活動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A189E">
        <w:trPr>
          <w:cantSplit/>
          <w:trHeight w:val="956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89E" w:rsidRDefault="005A189E">
            <w:pPr>
              <w:rPr>
                <w:rFonts w:hint="eastAsia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13.其他向政府反映或須協助事項。</w:t>
            </w:r>
          </w:p>
          <w:p w:rsidR="005A189E" w:rsidRDefault="00CA6A03">
            <w:pPr>
              <w:pStyle w:val="Standard"/>
              <w:snapToGrid w:val="0"/>
              <w:spacing w:line="400" w:lineRule="exact"/>
            </w:pPr>
            <w:r>
              <w:rPr>
                <w:rFonts w:ascii="標楷體" w:hAnsi="標楷體" w:cs="標楷體"/>
                <w:sz w:val="32"/>
                <w:szCs w:val="32"/>
              </w:rPr>
              <w:t>□是 □否；如是，請說明：</w:t>
            </w:r>
            <w:r>
              <w:rPr>
                <w:rFonts w:ascii="標楷體" w:hAnsi="標楷體" w:cs="標楷體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</w:tbl>
    <w:p w:rsidR="005A189E" w:rsidRDefault="00CA6A03">
      <w:pPr>
        <w:pStyle w:val="Standard"/>
        <w:spacing w:line="320" w:lineRule="exact"/>
      </w:pPr>
      <w:r>
        <w:rPr>
          <w:rFonts w:ascii="標楷體" w:hAnsi="標楷體" w:cs="標楷體"/>
          <w:sz w:val="24"/>
        </w:rPr>
        <w:t>※本表各項資料已據實填寫，如有不實願負相關法律責任。</w:t>
      </w:r>
    </w:p>
    <w:p w:rsidR="005A189E" w:rsidRDefault="00CA6A03">
      <w:pPr>
        <w:pStyle w:val="Standard"/>
        <w:spacing w:line="320" w:lineRule="exact"/>
        <w:ind w:left="252" w:hanging="266"/>
      </w:pPr>
      <w:r>
        <w:rPr>
          <w:rFonts w:ascii="標楷體" w:hAnsi="標楷體" w:cs="標楷體"/>
          <w:sz w:val="24"/>
        </w:rPr>
        <w:t>※</w:t>
      </w:r>
      <w:r>
        <w:rPr>
          <w:rFonts w:ascii="標楷體" w:hAnsi="標楷體" w:cs="標楷體"/>
          <w:color w:val="000000"/>
          <w:sz w:val="24"/>
        </w:rPr>
        <w:t>相關罰則：依「臺灣地區與大陸地區人民關係條例」第91條第4項規定，具有第9條第4項第4款身分之臺灣地區人民，違反第9條第5項規定者，(原)服務機關或委託機關得處新臺幣2萬元以上10萬元以下罰鍰。</w:t>
      </w:r>
    </w:p>
    <w:p w:rsidR="005A189E" w:rsidRDefault="005A189E">
      <w:pPr>
        <w:pStyle w:val="Standard"/>
        <w:spacing w:line="320" w:lineRule="exact"/>
        <w:ind w:left="413"/>
        <w:rPr>
          <w:rFonts w:ascii="標楷體" w:hAnsi="標楷體" w:cs="標楷體"/>
          <w:color w:val="FF0000"/>
          <w:sz w:val="24"/>
        </w:rPr>
      </w:pPr>
    </w:p>
    <w:p w:rsidR="005A189E" w:rsidRDefault="00CA6A03">
      <w:pPr>
        <w:pStyle w:val="Standard"/>
        <w:spacing w:line="500" w:lineRule="exact"/>
      </w:pPr>
      <w:r>
        <w:rPr>
          <w:rFonts w:ascii="標楷體" w:hAnsi="標楷體" w:cs="標楷體"/>
          <w:sz w:val="36"/>
          <w:szCs w:val="36"/>
        </w:rPr>
        <w:t>通報人：___________________（簽章）</w:t>
      </w:r>
    </w:p>
    <w:p w:rsidR="005A189E" w:rsidRDefault="00CA6A03">
      <w:pPr>
        <w:pStyle w:val="Standard"/>
        <w:spacing w:line="600" w:lineRule="exact"/>
      </w:pPr>
      <w:r>
        <w:rPr>
          <w:rFonts w:ascii="標楷體" w:hAnsi="標楷體" w:cs="標楷體"/>
          <w:sz w:val="36"/>
          <w:szCs w:val="36"/>
        </w:rPr>
        <w:t>通報時間：     年      月      日</w:t>
      </w:r>
    </w:p>
    <w:sectPr w:rsidR="005A189E" w:rsidSect="00160C40">
      <w:footerReference w:type="default" r:id="rId8"/>
      <w:pgSz w:w="11906" w:h="16838"/>
      <w:pgMar w:top="993" w:right="707" w:bottom="567" w:left="907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AB" w:rsidRDefault="005C2DAB">
      <w:pPr>
        <w:rPr>
          <w:rFonts w:hint="eastAsia"/>
        </w:rPr>
      </w:pPr>
      <w:r>
        <w:separator/>
      </w:r>
    </w:p>
  </w:endnote>
  <w:endnote w:type="continuationSeparator" w:id="0">
    <w:p w:rsidR="005C2DAB" w:rsidRDefault="005C2D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0E" w:rsidRDefault="00CA6A03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:rsidR="00E5200E" w:rsidRDefault="005C2D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AB" w:rsidRDefault="005C2DA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C2DAB" w:rsidRDefault="005C2D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35CC"/>
    <w:multiLevelType w:val="multilevel"/>
    <w:tmpl w:val="3FC48C82"/>
    <w:styleLink w:val="WW8Num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5D5EEB"/>
    <w:multiLevelType w:val="multilevel"/>
    <w:tmpl w:val="7628505E"/>
    <w:styleLink w:val="WW8Num1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" w15:restartNumberingAfterBreak="0">
    <w:nsid w:val="5D41450D"/>
    <w:multiLevelType w:val="multilevel"/>
    <w:tmpl w:val="879007C2"/>
    <w:styleLink w:val="WW8Num3"/>
    <w:lvl w:ilvl="0">
      <w:start w:val="1"/>
      <w:numFmt w:val="decimal"/>
      <w:lvlText w:val="(%1)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7DF32D4F"/>
    <w:multiLevelType w:val="multilevel"/>
    <w:tmpl w:val="D24AE578"/>
    <w:styleLink w:val="WW8Num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9E"/>
    <w:rsid w:val="00160C40"/>
    <w:rsid w:val="005A189E"/>
    <w:rsid w:val="005C2DAB"/>
    <w:rsid w:val="00CA6A03"/>
    <w:rsid w:val="00E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C5FF"/>
  <w15:docId w15:val="{D7AF1A1C-6CE0-4385-AA24-409DE413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標楷體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libri Light" w:eastAsia="新細明體, PMingLiU" w:hAnsi="Calibri Light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eastAsia="Wingdings" w:hAnsi="Wingdings" w:cs="Wingdings"/>
    </w:rPr>
  </w:style>
  <w:style w:type="character" w:customStyle="1" w:styleId="a8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customStyle="1" w:styleId="a9">
    <w:name w:val="頁首 字元"/>
    <w:rPr>
      <w:rFonts w:eastAsia="標楷體"/>
      <w:kern w:val="3"/>
    </w:rPr>
  </w:style>
  <w:style w:type="character" w:customStyle="1" w:styleId="aa">
    <w:name w:val="頁尾 字元"/>
    <w:rPr>
      <w:rFonts w:eastAsia="標楷體"/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6D5D-C3C4-4C48-BF37-E2611A0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大陸地區人員返臺意見反應表</dc:title>
  <dc:creator>警政署入出境管理局</dc:creator>
  <cp:lastModifiedBy>高怡君</cp:lastModifiedBy>
  <cp:revision>3</cp:revision>
  <cp:lastPrinted>2019-07-05T17:54:00Z</cp:lastPrinted>
  <dcterms:created xsi:type="dcterms:W3CDTF">2019-09-05T00:40:00Z</dcterms:created>
  <dcterms:modified xsi:type="dcterms:W3CDTF">2019-09-05T00:43:00Z</dcterms:modified>
</cp:coreProperties>
</file>